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405"/>
        <w:tblW w:w="10915" w:type="dxa"/>
        <w:tblLook w:val="04A0" w:firstRow="1" w:lastRow="0" w:firstColumn="1" w:lastColumn="0" w:noHBand="0" w:noVBand="1"/>
      </w:tblPr>
      <w:tblGrid>
        <w:gridCol w:w="4678"/>
        <w:gridCol w:w="4708"/>
        <w:gridCol w:w="1104"/>
        <w:gridCol w:w="425"/>
      </w:tblGrid>
      <w:tr w:rsidR="0006283F" w:rsidRPr="0006283F" w:rsidTr="0006283F">
        <w:trPr>
          <w:trHeight w:val="315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83F" w:rsidRPr="0006283F" w:rsidRDefault="0006283F" w:rsidP="00B0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ЗВЕЩЕНИЕ О ПРОВЕДЕНИИ </w:t>
            </w:r>
            <w:r w:rsidR="003071F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</w:tr>
      <w:tr w:rsidR="0006283F" w:rsidRPr="0006283F" w:rsidTr="0006283F">
        <w:trPr>
          <w:gridAfter w:val="1"/>
          <w:wAfter w:w="425" w:type="dxa"/>
          <w:trHeight w:val="829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CE8" w:rsidRPr="0006283F" w:rsidRDefault="00814813" w:rsidP="0024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 право заключения договора</w:t>
            </w:r>
            <w:r>
              <w:t xml:space="preserve"> </w:t>
            </w:r>
            <w:r w:rsidR="005227F7" w:rsidRPr="005227F7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</w:t>
            </w:r>
            <w:r w:rsidR="00244CE8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</w:t>
            </w:r>
            <w:r w:rsidR="00403168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выполнение работ</w:t>
            </w:r>
            <w:r w:rsidR="00244CE8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по разработке нормативно-регламентирующей документации для организации и внедрения проектной деятельности в органах исполнительной власти Волгоградской области и </w:t>
            </w:r>
            <w:r w:rsidR="00403168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оказание </w:t>
            </w:r>
            <w:r w:rsidR="00244CE8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разовательных услуг в сфере проектной деятельности</w:t>
            </w:r>
          </w:p>
          <w:p w:rsidR="0006283F" w:rsidRPr="0006283F" w:rsidRDefault="0006283F" w:rsidP="0024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</w:tr>
      <w:tr w:rsidR="0006283F" w:rsidRPr="0006283F" w:rsidTr="0006283F">
        <w:trPr>
          <w:gridAfter w:val="1"/>
          <w:wAfter w:w="425" w:type="dxa"/>
          <w:trHeight w:val="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06283F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пособ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814813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прос предложений</w:t>
            </w:r>
          </w:p>
        </w:tc>
      </w:tr>
      <w:tr w:rsidR="0006283F" w:rsidRPr="0006283F" w:rsidTr="0006283F">
        <w:trPr>
          <w:gridAfter w:val="1"/>
          <w:wAfter w:w="425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именование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Фонд «Перспективное развитие Волгоградской области»</w:t>
            </w:r>
          </w:p>
        </w:tc>
      </w:tr>
      <w:tr w:rsidR="0006283F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D6708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D6708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нахождения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D6708" w:rsidRDefault="0006283F" w:rsidP="008C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00005, г.</w:t>
            </w:r>
            <w:r w:rsidR="008C7A71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олгоград, пр-т им. В.И. Ленина, дом </w:t>
            </w:r>
            <w:proofErr w:type="gramStart"/>
            <w:r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  <w:r w:rsidR="008C7A71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, 8 этаж, </w:t>
            </w:r>
            <w:proofErr w:type="spellStart"/>
            <w:r w:rsidR="008C7A71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8C7A71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14 </w:t>
            </w:r>
          </w:p>
        </w:tc>
      </w:tr>
      <w:tr w:rsidR="0006283F" w:rsidRPr="0006283F" w:rsidTr="00C95C7D">
        <w:trPr>
          <w:gridAfter w:val="1"/>
          <w:wAfter w:w="425" w:type="dxa"/>
          <w:trHeight w:val="4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редмет</w:t>
            </w:r>
            <w:r w:rsidR="00F1656D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83F" w:rsidRPr="0006283F" w:rsidRDefault="00403168" w:rsidP="0004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0316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ыполнение работ по разработке нормативно-регламентирующей документации для организации и внедрения проектной деятельности в органах исполнительной власти Волгоградской области и оказание образовательных услуг в сфере проектной деятельности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5560F9" w:rsidRPr="005560F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соответствии с Техническим заданием</w:t>
            </w:r>
          </w:p>
        </w:tc>
      </w:tr>
      <w:tr w:rsidR="0006283F" w:rsidRPr="0006283F" w:rsidTr="0006283F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чальная (максимальная) цена 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244CE8" w:rsidP="0015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4 512 175</w:t>
            </w:r>
            <w:r w:rsidR="00F0697D" w:rsidRPr="00F0697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,</w:t>
            </w:r>
            <w:r w:rsidR="00150A3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0</w:t>
            </w:r>
            <w:r w:rsidR="00F0697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06283F" w:rsidRPr="003D7E1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ублей</w:t>
            </w:r>
          </w:p>
        </w:tc>
      </w:tr>
      <w:tr w:rsidR="00F1656D" w:rsidRPr="0006283F" w:rsidTr="000026D7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656D" w:rsidRPr="0006283F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фициальный сайт, на ко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тором размещена документация 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D" w:rsidRPr="0006283F" w:rsidRDefault="00AC5394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hyperlink r:id="rId5" w:history="1">
              <w:r w:rsidR="00F1656D" w:rsidRPr="000E155B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>http://volgrazvitie.ru</w:t>
              </w:r>
            </w:hyperlink>
            <w:r w:rsidR="00F1656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06283F">
        <w:trPr>
          <w:gridAfter w:val="1"/>
          <w:wAfter w:w="425" w:type="dxa"/>
          <w:trHeight w:val="5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</w:t>
            </w: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рядок приема/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арочно или почтой по месту нахождения Заказчика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1A7C75" w:rsidRPr="00294493" w:rsidTr="00C91DE2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75" w:rsidRPr="00294493" w:rsidRDefault="001A7C7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ериод подачи заявок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C75" w:rsidRPr="00294493" w:rsidRDefault="001A7C75" w:rsidP="00403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 «</w:t>
            </w:r>
            <w:r w:rsidR="0040316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4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2140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рта</w:t>
            </w:r>
            <w:r w:rsidR="0081481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7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 по «</w:t>
            </w:r>
            <w:r w:rsidR="0040316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3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40316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преля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B117E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 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рок начала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403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40316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4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2140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рта</w:t>
            </w:r>
            <w:r w:rsidR="0081481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7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а с 09 час. 00 мин.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 окончания подачи заявок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403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40316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</w:t>
            </w:r>
            <w:r w:rsidR="002140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</w:t>
            </w:r>
            <w:r w:rsidR="00113D71"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40316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преля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B117E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а до 18 час. 00 мин.</w:t>
            </w:r>
          </w:p>
        </w:tc>
      </w:tr>
      <w:tr w:rsidR="00F1656D" w:rsidRPr="0006283F" w:rsidTr="0006283F">
        <w:trPr>
          <w:gridAfter w:val="1"/>
          <w:wAfter w:w="425" w:type="dxa"/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400005, г. Волгоград, пр-т им. В.И. Ленина, дом </w:t>
            </w:r>
            <w:proofErr w:type="gramStart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</w:p>
        </w:tc>
      </w:tr>
      <w:tr w:rsidR="00F1656D" w:rsidRPr="0006283F" w:rsidTr="0006283F">
        <w:trPr>
          <w:gridAfter w:val="1"/>
          <w:wAfter w:w="425" w:type="dxa"/>
          <w:trHeight w:val="6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814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, дата, время вскрытия конвертов с заявками и принятие решения о допуске или отказе в до</w:t>
            </w:r>
            <w:r w:rsidR="0081481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пуске на участие в запросе предложений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403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40316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4</w:t>
            </w:r>
            <w:r w:rsidR="00DF0D4A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40316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преля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B117E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а в 11.00 часов, по адресу: 400005, г. Волгоград, пр-т им. В.И. Ленина, дом 56а, 8 этаж, </w:t>
            </w:r>
            <w:proofErr w:type="spellStart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 13</w:t>
            </w:r>
          </w:p>
        </w:tc>
      </w:tr>
      <w:tr w:rsidR="00F1656D" w:rsidRPr="0006283F" w:rsidTr="0006283F">
        <w:trPr>
          <w:gridAfter w:val="1"/>
          <w:wAfter w:w="425" w:type="dxa"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Место, дата, время </w:t>
            </w:r>
            <w:r w:rsidR="00B60D72"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пределения</w:t>
            </w: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победителя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403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40316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4</w:t>
            </w:r>
            <w:r w:rsidR="004F3270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40316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преля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B117E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а в 13.00 часов, по адресу: 400005, г. Волгоград, пр-т им. В.</w:t>
            </w:r>
            <w:r w:rsidR="00672176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И. Ленина, дом 56а, 8 этаж, </w:t>
            </w:r>
            <w:proofErr w:type="spellStart"/>
            <w:r w:rsidR="00672176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672176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3 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заяв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договор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D6708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D6708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онтактное лиц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D6708" w:rsidRDefault="00214093" w:rsidP="0029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олодчук Елена Геннадьевна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омер телефона, адрес электронной почт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21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8442) 26-15-53, 26-15-54, доб.</w:t>
            </w:r>
            <w:r w:rsid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0</w:t>
            </w:r>
            <w:r w:rsidR="002140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AC5394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u w:val="single"/>
                <w:lang w:eastAsia="ru-RU"/>
              </w:rPr>
            </w:pPr>
            <w:hyperlink r:id="rId6" w:history="1">
              <w:r w:rsidR="00F1656D" w:rsidRPr="000E155B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 xml:space="preserve">info@volgrazvitie.ru  </w:t>
              </w:r>
            </w:hyperlink>
          </w:p>
        </w:tc>
      </w:tr>
      <w:tr w:rsidR="00F1656D" w:rsidRPr="0006283F" w:rsidTr="0006283F">
        <w:trPr>
          <w:gridAfter w:val="1"/>
          <w:wAfter w:w="425" w:type="dxa"/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ведения об извещен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3071F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звещение о проведении закупки</w:t>
            </w:r>
            <w:r w:rsidR="00F1656D"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опубликовано на сайте </w:t>
            </w:r>
            <w:hyperlink r:id="rId7" w:history="1">
              <w:r w:rsidR="00F1656D" w:rsidRPr="001C4F5D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>http://volgrazvitie.ru</w:t>
              </w:r>
            </w:hyperlink>
            <w:r w:rsidR="00F1656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E65E1B">
        <w:trPr>
          <w:gridAfter w:val="1"/>
          <w:wAfter w:w="425" w:type="dxa"/>
          <w:trHeight w:val="7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30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, место и порядок предоставления Заказчиком документации </w:t>
            </w:r>
            <w:r w:rsidR="003071F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 запросу, по месту нахождения Заказчика,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F1656D" w:rsidRPr="0006283F" w:rsidTr="0006283F">
        <w:trPr>
          <w:gridAfter w:val="1"/>
          <w:wAfter w:w="425" w:type="dxa"/>
          <w:trHeight w:val="1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B60D72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Порядок внесения 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изменений в извещение и</w:t>
            </w:r>
            <w:r w:rsidR="00B60D72" w:rsidRP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/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ли документацию о закупке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06283F" w:rsidRDefault="00814813" w:rsidP="00814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81481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азчик вправе изменить извещение о проведении запроса предложений и/или документацию о закупке не позднее чем за один день до даты окончания срока подачи заявок на участие в таком запросе предложений. В случае изменения извещения и/или документации о закупке срок подачи заявок на участие запросе предложений должен быть продлен Заказчиком таким образом, чтобы с даты размещения изменений до даты окончания срока подачи заявок осталось не менее десяти дней.</w:t>
            </w:r>
          </w:p>
        </w:tc>
      </w:tr>
      <w:tr w:rsidR="00F1656D" w:rsidRPr="0006283F" w:rsidTr="0006283F">
        <w:trPr>
          <w:gridAfter w:val="1"/>
          <w:wAfter w:w="425" w:type="dxa"/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06283F" w:rsidRDefault="00B60D72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Условия отмены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56D" w:rsidRPr="0006283F" w:rsidRDefault="00814813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81481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азчик вправе во всякое время (до заключения договора) отказаться от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проведения запроса предложений,</w:t>
            </w:r>
            <w:r w:rsidR="00F1656D"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разместив сообщение об этом на официальном сайте Заказчика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ритерии оценк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56D" w:rsidRPr="0006283F" w:rsidRDefault="00814813" w:rsidP="00AC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</w:t>
            </w:r>
            <w:r w:rsidRPr="0081481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обедителем признается участник закупки, направивший предложение, которое наилучшим образом соответствует установленным заказчиком требованиям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(</w:t>
            </w:r>
            <w:r w:rsidRPr="0081481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согласно 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ритериям</w:t>
            </w:r>
            <w:r w:rsidRPr="0081481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оценки 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заявок </w:t>
            </w:r>
            <w:r w:rsidRPr="0081481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 участие в за</w:t>
            </w:r>
            <w:r w:rsidR="004F16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росе предложений, см. документацию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о закупке)</w:t>
            </w:r>
          </w:p>
        </w:tc>
      </w:tr>
    </w:tbl>
    <w:p w:rsidR="004E0254" w:rsidRDefault="004E0254">
      <w:pPr>
        <w:rPr>
          <w:sz w:val="14"/>
        </w:rPr>
      </w:pPr>
    </w:p>
    <w:p w:rsidR="00522DD1" w:rsidRPr="004E0254" w:rsidRDefault="00522DD1" w:rsidP="004E0254">
      <w:pPr>
        <w:ind w:left="-851"/>
        <w:rPr>
          <w:sz w:val="14"/>
        </w:rPr>
      </w:pPr>
    </w:p>
    <w:sectPr w:rsidR="00522DD1" w:rsidRPr="004E0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3F"/>
    <w:rsid w:val="00031250"/>
    <w:rsid w:val="00032830"/>
    <w:rsid w:val="00032F4A"/>
    <w:rsid w:val="0004428C"/>
    <w:rsid w:val="0004626B"/>
    <w:rsid w:val="0006283F"/>
    <w:rsid w:val="000D314C"/>
    <w:rsid w:val="000D6708"/>
    <w:rsid w:val="000F4768"/>
    <w:rsid w:val="00113D71"/>
    <w:rsid w:val="00133CC6"/>
    <w:rsid w:val="00150A32"/>
    <w:rsid w:val="00152ED8"/>
    <w:rsid w:val="00156347"/>
    <w:rsid w:val="0015701A"/>
    <w:rsid w:val="00166CD1"/>
    <w:rsid w:val="00175BB5"/>
    <w:rsid w:val="00181764"/>
    <w:rsid w:val="001A7C75"/>
    <w:rsid w:val="002037E0"/>
    <w:rsid w:val="00214093"/>
    <w:rsid w:val="00244CE8"/>
    <w:rsid w:val="002814DF"/>
    <w:rsid w:val="00283A01"/>
    <w:rsid w:val="00286AFF"/>
    <w:rsid w:val="002920BE"/>
    <w:rsid w:val="00294493"/>
    <w:rsid w:val="002D03A5"/>
    <w:rsid w:val="003071F5"/>
    <w:rsid w:val="00370530"/>
    <w:rsid w:val="00394B0D"/>
    <w:rsid w:val="003A64DC"/>
    <w:rsid w:val="003D53AF"/>
    <w:rsid w:val="003D7E1F"/>
    <w:rsid w:val="003F2CBC"/>
    <w:rsid w:val="00403168"/>
    <w:rsid w:val="004707B4"/>
    <w:rsid w:val="004E0254"/>
    <w:rsid w:val="004F165E"/>
    <w:rsid w:val="004F3270"/>
    <w:rsid w:val="004F428C"/>
    <w:rsid w:val="004F6C97"/>
    <w:rsid w:val="00514EB4"/>
    <w:rsid w:val="005227F7"/>
    <w:rsid w:val="00522DD1"/>
    <w:rsid w:val="005560F9"/>
    <w:rsid w:val="005708CE"/>
    <w:rsid w:val="005F1113"/>
    <w:rsid w:val="005F6B5A"/>
    <w:rsid w:val="006026B1"/>
    <w:rsid w:val="00640F67"/>
    <w:rsid w:val="00672176"/>
    <w:rsid w:val="006E3B56"/>
    <w:rsid w:val="0074683A"/>
    <w:rsid w:val="007A04E2"/>
    <w:rsid w:val="007A36C8"/>
    <w:rsid w:val="00814813"/>
    <w:rsid w:val="00837FE3"/>
    <w:rsid w:val="00845547"/>
    <w:rsid w:val="008635EC"/>
    <w:rsid w:val="00890A7A"/>
    <w:rsid w:val="008C7A71"/>
    <w:rsid w:val="00914360"/>
    <w:rsid w:val="009B6F55"/>
    <w:rsid w:val="00A00E1D"/>
    <w:rsid w:val="00A85557"/>
    <w:rsid w:val="00AC5394"/>
    <w:rsid w:val="00AF2261"/>
    <w:rsid w:val="00B0744A"/>
    <w:rsid w:val="00B117E9"/>
    <w:rsid w:val="00B202CF"/>
    <w:rsid w:val="00B51E46"/>
    <w:rsid w:val="00B60D72"/>
    <w:rsid w:val="00C81B5F"/>
    <w:rsid w:val="00C95C7D"/>
    <w:rsid w:val="00CC2653"/>
    <w:rsid w:val="00CF6A45"/>
    <w:rsid w:val="00D840C4"/>
    <w:rsid w:val="00DA4A69"/>
    <w:rsid w:val="00DB6641"/>
    <w:rsid w:val="00DE1BB0"/>
    <w:rsid w:val="00DF0D4A"/>
    <w:rsid w:val="00E40542"/>
    <w:rsid w:val="00E65E1B"/>
    <w:rsid w:val="00E75572"/>
    <w:rsid w:val="00E77FBF"/>
    <w:rsid w:val="00E929AA"/>
    <w:rsid w:val="00F0697D"/>
    <w:rsid w:val="00F15453"/>
    <w:rsid w:val="00F1656D"/>
    <w:rsid w:val="00F21ED4"/>
    <w:rsid w:val="00F739EB"/>
    <w:rsid w:val="00F81581"/>
    <w:rsid w:val="00F9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7369E-2F47-4ED0-8922-EDCEF6E2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8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olgrazviti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olgrazvitie.ru%20%20" TargetMode="External"/><Relationship Id="rId5" Type="http://schemas.openxmlformats.org/officeDocument/2006/relationships/hyperlink" Target="http://volgrazviti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59FAA-D8FB-424D-B23C-3142474C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83</cp:revision>
  <cp:lastPrinted>2017-02-07T13:25:00Z</cp:lastPrinted>
  <dcterms:created xsi:type="dcterms:W3CDTF">2015-09-10T15:51:00Z</dcterms:created>
  <dcterms:modified xsi:type="dcterms:W3CDTF">2017-03-23T12:51:00Z</dcterms:modified>
</cp:coreProperties>
</file>